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587262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47" cy="14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62C" w:rsidRPr="001163D9" w:rsidRDefault="001704FE" w:rsidP="00CA0474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POSAL TUGAS AKHIR</w:t>
      </w: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7978BA" w:rsidP="00CA04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Judul :</w:t>
      </w:r>
      <w:proofErr w:type="gramEnd"/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E1717" w:rsidRPr="001163D9" w:rsidRDefault="008A3BC9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DASDAASD</w:t>
      </w: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717" w:rsidRPr="001163D9" w:rsidRDefault="008A3BC9" w:rsidP="00CA04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</w:p>
    <w:p w:rsidR="005E1717" w:rsidRPr="001163D9" w:rsidRDefault="008A3BC9" w:rsidP="00CA04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9B6" w:rsidRPr="001163D9" w:rsidRDefault="003D39B6" w:rsidP="00CA04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STUDI SISTEM INFORMASI</w:t>
      </w: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TEKNOLOGI DAN DESAIN</w:t>
      </w: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PEMBANGUNAN JAYA</w:t>
      </w: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NGERANG SELATAN</w:t>
      </w:r>
    </w:p>
    <w:p w:rsidR="005E1717" w:rsidRPr="001163D9" w:rsidRDefault="005E1717" w:rsidP="00CA047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</w:t>
      </w:r>
    </w:p>
    <w:p w:rsidR="0036633F" w:rsidRPr="001163D9" w:rsidRDefault="0036633F" w:rsidP="00CA0474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6633F" w:rsidRPr="001163D9" w:rsidSect="00832BF7">
          <w:footerReference w:type="default" r:id="rId9"/>
          <w:pgSz w:w="11906" w:h="16838" w:code="9"/>
          <w:pgMar w:top="1701" w:right="2268" w:bottom="1701" w:left="2268" w:header="720" w:footer="720" w:gutter="0"/>
          <w:cols w:space="720"/>
          <w:titlePg/>
          <w:docGrid w:linePitch="360"/>
        </w:sectPr>
      </w:pPr>
    </w:p>
    <w:p w:rsidR="005E1717" w:rsidRPr="001163D9" w:rsidRDefault="005E1717" w:rsidP="00CA047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11984958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399289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7B39" w:rsidRPr="001163D9" w:rsidRDefault="00197B39" w:rsidP="00CA0474">
          <w:pPr>
            <w:pStyle w:val="TOCHeading"/>
            <w:spacing w:before="0" w:line="276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4B6C5B" w:rsidRPr="001163D9" w:rsidRDefault="00197B39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163D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163D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163D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11984958" w:history="1">
            <w:r w:rsidR="004B6C5B"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4B6C5B"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C5B"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6C5B"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58 \h </w:instrText>
            </w:r>
            <w:r w:rsidR="004B6C5B"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6C5B"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6C5B"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4B6C5B"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59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TABEL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59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60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1  PENDAHULUAN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60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2"/>
            <w:tabs>
              <w:tab w:val="left" w:pos="88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61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Pr="001163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tar Belakang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61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2"/>
            <w:tabs>
              <w:tab w:val="left" w:pos="88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62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Pr="001163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dentifikasi dan Rumusan Masalah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62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3"/>
            <w:tabs>
              <w:tab w:val="left" w:pos="132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63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1.</w:t>
            </w:r>
            <w:r w:rsidRPr="001163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dentifikasi Masalah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63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3"/>
            <w:tabs>
              <w:tab w:val="left" w:pos="132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64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2.</w:t>
            </w:r>
            <w:r w:rsidRPr="001163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umusan Masalah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64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2"/>
            <w:tabs>
              <w:tab w:val="left" w:pos="88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65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.</w:t>
            </w:r>
            <w:r w:rsidRPr="001163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uang Lingkup dan Batasan Masalah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65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2"/>
            <w:tabs>
              <w:tab w:val="left" w:pos="88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66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.</w:t>
            </w:r>
            <w:r w:rsidRPr="001163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ksud dan Tujuan Penelitian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66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3"/>
            <w:tabs>
              <w:tab w:val="left" w:pos="132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67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.1.</w:t>
            </w:r>
            <w:r w:rsidRPr="001163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ksud Penelitian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67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3"/>
            <w:tabs>
              <w:tab w:val="left" w:pos="132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68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.2.</w:t>
            </w:r>
            <w:r w:rsidRPr="001163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ujuan Penelitian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68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69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2 STUDI PUSTAKA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69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2"/>
            <w:tabs>
              <w:tab w:val="left" w:pos="88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70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.</w:t>
            </w:r>
            <w:r w:rsidRPr="001163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iterature Review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70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71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3  TAHAP PELAKSANAAN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71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72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4  BIAYA DAN JADWAL KEGIATAN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72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2"/>
            <w:tabs>
              <w:tab w:val="left" w:pos="88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73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</w:t>
            </w:r>
            <w:r w:rsidRPr="001163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nggaran Biaya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73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2"/>
            <w:tabs>
              <w:tab w:val="left" w:pos="88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74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2.</w:t>
            </w:r>
            <w:r w:rsidRPr="001163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Jadwal Kegiatan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74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75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75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76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76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C5B" w:rsidRPr="001163D9" w:rsidRDefault="004B6C5B">
          <w:pPr>
            <w:pStyle w:val="TOC2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1984977" w:history="1">
            <w:r w:rsidRPr="001163D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iodata Penulis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984977 \h </w:instrTex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163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7B39" w:rsidRPr="001163D9" w:rsidRDefault="00197B39" w:rsidP="00CA0474">
          <w:pPr>
            <w:spacing w:after="0" w:line="276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163D9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611175" w:rsidRPr="001163D9" w:rsidRDefault="00611175" w:rsidP="00CA0474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11175" w:rsidRPr="001163D9" w:rsidSect="00832BF7">
          <w:footerReference w:type="even" r:id="rId10"/>
          <w:pgSz w:w="11906" w:h="16838" w:code="9"/>
          <w:pgMar w:top="1701" w:right="2268" w:bottom="1701" w:left="2268" w:header="720" w:footer="720" w:gutter="0"/>
          <w:pgNumType w:fmt="lowerRoman" w:start="1"/>
          <w:cols w:space="720"/>
          <w:docGrid w:linePitch="360"/>
        </w:sectPr>
      </w:pPr>
    </w:p>
    <w:p w:rsidR="00611175" w:rsidRPr="001163D9" w:rsidRDefault="00611175" w:rsidP="00CA047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11984959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TABEL</w:t>
      </w:r>
      <w:bookmarkEnd w:id="2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E1717" w:rsidRPr="001163D9" w:rsidRDefault="005E1717" w:rsidP="00CA0474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63D9" w:rsidRPr="001163D9" w:rsidRDefault="00F82E07">
      <w:pPr>
        <w:pStyle w:val="TableofFigures"/>
        <w:tabs>
          <w:tab w:val="right" w:leader="dot" w:pos="736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TOC \h \z \c "Tabel 4." </w:instrText>
      </w: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hyperlink w:anchor="_Toc111984978" w:history="1">
        <w:r w:rsidR="001163D9" w:rsidRPr="001163D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 Rancangan Anggaran Biaya</w:t>
        </w:r>
        <w:r w:rsidR="001163D9"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163D9"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163D9"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1984978 \h </w:instrText>
        </w:r>
        <w:r w:rsidR="001163D9"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163D9"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163D9"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1163D9"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163D9" w:rsidRPr="001163D9" w:rsidRDefault="001163D9">
      <w:pPr>
        <w:pStyle w:val="TableofFigures"/>
        <w:tabs>
          <w:tab w:val="right" w:leader="dot" w:pos="736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11984979" w:history="1">
        <w:r w:rsidRPr="001163D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 Gantt Chart</w:t>
        </w:r>
        <w:r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1984979 \h </w:instrText>
        </w:r>
        <w:r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163D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633F" w:rsidRPr="001163D9" w:rsidRDefault="00F82E07" w:rsidP="00FF0B4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6633F" w:rsidRPr="001163D9" w:rsidSect="00DC7FB4">
          <w:pgSz w:w="11906" w:h="16838" w:code="9"/>
          <w:pgMar w:top="1701" w:right="2268" w:bottom="1701" w:left="2268" w:header="720" w:footer="720" w:gutter="0"/>
          <w:pgNumType w:fmt="lowerRoman"/>
          <w:cols w:space="720"/>
          <w:docGrid w:linePitch="360"/>
        </w:sectPr>
      </w:pP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5E1717" w:rsidRPr="001163D9" w:rsidRDefault="005E1717" w:rsidP="005627E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11984960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1</w:t>
      </w:r>
      <w:r w:rsidR="005627E8"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27E8"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  <w:bookmarkEnd w:id="3"/>
    </w:p>
    <w:p w:rsidR="0041271A" w:rsidRPr="001163D9" w:rsidRDefault="0041271A" w:rsidP="00CA047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717" w:rsidRPr="001163D9" w:rsidRDefault="005E1717" w:rsidP="00CA0474">
      <w:pPr>
        <w:pStyle w:val="Heading2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11984961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 Belakang</w:t>
      </w:r>
      <w:bookmarkEnd w:id="4"/>
    </w:p>
    <w:p w:rsidR="006474D2" w:rsidRPr="001163D9" w:rsidRDefault="00065DEB" w:rsidP="008C0407">
      <w:pPr>
        <w:spacing w:after="0" w:line="276" w:lineRule="auto"/>
        <w:ind w:left="720" w:firstLine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ASDAAAAAAAAAAAAAAAAAAAAAAAAAAAAAAAAAAAAAAAAAAA</w:t>
      </w:r>
    </w:p>
    <w:p w:rsidR="006474D2" w:rsidRPr="001163D9" w:rsidRDefault="006474D2" w:rsidP="00CA0474">
      <w:pPr>
        <w:spacing w:after="0" w:line="276" w:lineRule="auto"/>
        <w:ind w:left="1440" w:firstLine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4D2" w:rsidRPr="001163D9" w:rsidRDefault="006474D2" w:rsidP="00CA0474">
      <w:pPr>
        <w:pStyle w:val="Heading2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11984962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fikasi dan Rumusan Masalah</w:t>
      </w:r>
      <w:bookmarkEnd w:id="5"/>
    </w:p>
    <w:p w:rsidR="00FC77C5" w:rsidRPr="001163D9" w:rsidRDefault="00FC77C5" w:rsidP="006C7F79">
      <w:pPr>
        <w:pStyle w:val="Heading3"/>
        <w:numPr>
          <w:ilvl w:val="0"/>
          <w:numId w:val="11"/>
        </w:numPr>
        <w:spacing w:line="276" w:lineRule="auto"/>
        <w:ind w:firstLine="90"/>
        <w:rPr>
          <w:rFonts w:ascii="Times New Roman" w:hAnsi="Times New Roman" w:cs="Times New Roman"/>
          <w:b/>
          <w:color w:val="000000" w:themeColor="text1"/>
        </w:rPr>
      </w:pPr>
      <w:bookmarkStart w:id="6" w:name="_Toc111984963"/>
      <w:r w:rsidRPr="001163D9">
        <w:rPr>
          <w:rFonts w:ascii="Times New Roman" w:hAnsi="Times New Roman" w:cs="Times New Roman"/>
          <w:b/>
          <w:color w:val="000000" w:themeColor="text1"/>
        </w:rPr>
        <w:t>Identifikasi Masalah</w:t>
      </w:r>
      <w:bookmarkEnd w:id="6"/>
    </w:p>
    <w:p w:rsidR="00413E9F" w:rsidRPr="001163D9" w:rsidRDefault="00065DEB" w:rsidP="00065DEB">
      <w:pPr>
        <w:spacing w:line="276" w:lineRule="auto"/>
        <w:ind w:left="1440" w:firstLine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AAAAAAAAAAAAAAAAAAAAAAAAAAAAAAAAAAAAAAAAAAAAAAAAAAAA</w:t>
      </w:r>
      <w:r w:rsidR="0058426A"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77C5" w:rsidRPr="001163D9" w:rsidRDefault="00FC77C5" w:rsidP="006C7F79">
      <w:pPr>
        <w:pStyle w:val="Heading3"/>
        <w:numPr>
          <w:ilvl w:val="0"/>
          <w:numId w:val="11"/>
        </w:numPr>
        <w:spacing w:line="276" w:lineRule="auto"/>
        <w:ind w:left="540" w:firstLine="270"/>
        <w:rPr>
          <w:rFonts w:ascii="Times New Roman" w:hAnsi="Times New Roman" w:cs="Times New Roman"/>
          <w:b/>
          <w:color w:val="000000" w:themeColor="text1"/>
        </w:rPr>
      </w:pPr>
      <w:bookmarkStart w:id="7" w:name="_Toc111984964"/>
      <w:r w:rsidRPr="001163D9">
        <w:rPr>
          <w:rFonts w:ascii="Times New Roman" w:hAnsi="Times New Roman" w:cs="Times New Roman"/>
          <w:b/>
          <w:color w:val="000000" w:themeColor="text1"/>
        </w:rPr>
        <w:t>Rumusan Masalah</w:t>
      </w:r>
      <w:bookmarkEnd w:id="7"/>
    </w:p>
    <w:p w:rsidR="00551D61" w:rsidRPr="001163D9" w:rsidRDefault="00065DEB" w:rsidP="00CA0474">
      <w:pPr>
        <w:spacing w:after="0" w:line="276" w:lineRule="auto"/>
        <w:ind w:left="1440" w:firstLine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ASDASDASDASAAAAAAAAAAAAAAAAAAAAAAAAAAAAAAA</w:t>
      </w:r>
      <w:r w:rsidR="00551D61"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5E1717" w:rsidRPr="001163D9" w:rsidRDefault="005E1717" w:rsidP="00CA0474">
      <w:pPr>
        <w:pStyle w:val="Heading2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11984965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ang Lingkup dan Batasan Masalah</w:t>
      </w:r>
      <w:bookmarkEnd w:id="8"/>
    </w:p>
    <w:p w:rsidR="007C024E" w:rsidRPr="001163D9" w:rsidRDefault="00065DEB" w:rsidP="00065DEB">
      <w:pPr>
        <w:pStyle w:val="ListParagraph"/>
        <w:spacing w:after="0" w:line="276" w:lineRule="auto"/>
        <w:ind w:left="810" w:firstLine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AAAAAAAAAAAAAAAAAAAAAAAAAAAAAAAAAAAAAAAAAAAAA</w:t>
      </w:r>
      <w:r w:rsidR="00832BF7"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0A5F" w:rsidRPr="001163D9" w:rsidRDefault="00C50A5F" w:rsidP="00CA047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314" w:rsidRPr="001163D9" w:rsidRDefault="005E1717" w:rsidP="00CA0474">
      <w:pPr>
        <w:pStyle w:val="Heading2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11984966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ksud dan Tujuan </w:t>
      </w:r>
      <w:r w:rsidR="003A58D9"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bookmarkEnd w:id="9"/>
    </w:p>
    <w:p w:rsidR="0018272F" w:rsidRPr="001163D9" w:rsidRDefault="0018272F" w:rsidP="00694B64">
      <w:pPr>
        <w:pStyle w:val="Heading3"/>
        <w:numPr>
          <w:ilvl w:val="0"/>
          <w:numId w:val="16"/>
        </w:numPr>
        <w:tabs>
          <w:tab w:val="left" w:pos="1350"/>
        </w:tabs>
        <w:ind w:left="1080"/>
        <w:rPr>
          <w:rFonts w:ascii="Times New Roman" w:hAnsi="Times New Roman" w:cs="Times New Roman"/>
          <w:b/>
          <w:color w:val="000000" w:themeColor="text1"/>
        </w:rPr>
      </w:pPr>
      <w:bookmarkStart w:id="10" w:name="_Toc111984967"/>
      <w:r w:rsidRPr="001163D9">
        <w:rPr>
          <w:rFonts w:ascii="Times New Roman" w:hAnsi="Times New Roman" w:cs="Times New Roman"/>
          <w:b/>
          <w:color w:val="000000" w:themeColor="text1"/>
        </w:rPr>
        <w:t>Maksud Penelitian</w:t>
      </w:r>
      <w:bookmarkEnd w:id="10"/>
    </w:p>
    <w:p w:rsidR="00694B64" w:rsidRPr="001163D9" w:rsidRDefault="00065DEB" w:rsidP="00694B64">
      <w:pPr>
        <w:pStyle w:val="ListParagraph"/>
        <w:spacing w:after="0" w:line="276" w:lineRule="auto"/>
        <w:ind w:left="1440" w:firstLine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AAAAAAAAAAAAAAAAAAAAAAAAAAAAAAAAAAAAAAAAAAA</w:t>
      </w:r>
      <w:r w:rsidR="00694B64"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18272F" w:rsidRPr="001163D9" w:rsidRDefault="0018272F" w:rsidP="0018272F">
      <w:pPr>
        <w:pStyle w:val="Heading3"/>
        <w:numPr>
          <w:ilvl w:val="0"/>
          <w:numId w:val="16"/>
        </w:numPr>
        <w:tabs>
          <w:tab w:val="left" w:pos="1350"/>
        </w:tabs>
        <w:ind w:left="1080"/>
        <w:rPr>
          <w:rFonts w:ascii="Times New Roman" w:hAnsi="Times New Roman" w:cs="Times New Roman"/>
          <w:b/>
          <w:color w:val="000000" w:themeColor="text1"/>
        </w:rPr>
      </w:pPr>
      <w:bookmarkStart w:id="11" w:name="_Toc111984968"/>
      <w:r w:rsidRPr="001163D9">
        <w:rPr>
          <w:rFonts w:ascii="Times New Roman" w:hAnsi="Times New Roman" w:cs="Times New Roman"/>
          <w:b/>
          <w:color w:val="000000" w:themeColor="text1"/>
        </w:rPr>
        <w:t>Tujuan Penelitian</w:t>
      </w:r>
      <w:bookmarkEnd w:id="11"/>
    </w:p>
    <w:p w:rsidR="00625314" w:rsidRPr="001163D9" w:rsidRDefault="00065DEB" w:rsidP="00EE0352">
      <w:pPr>
        <w:pStyle w:val="ListParagraph"/>
        <w:spacing w:after="0" w:line="276" w:lineRule="auto"/>
        <w:ind w:left="135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AAAAAAAAAAAAAAAAAAAAAAAAAAAAAAAAAAAAAAA</w:t>
      </w:r>
    </w:p>
    <w:p w:rsidR="006B71DE" w:rsidRPr="001163D9" w:rsidRDefault="006B71DE" w:rsidP="00EB7AB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B71DE" w:rsidRPr="001163D9" w:rsidSect="00FF0B4A">
          <w:footerReference w:type="default" r:id="rId11"/>
          <w:pgSz w:w="11906" w:h="16838" w:code="9"/>
          <w:pgMar w:top="1701" w:right="2268" w:bottom="1701" w:left="2268" w:header="720" w:footer="720" w:gutter="0"/>
          <w:cols w:space="720"/>
          <w:docGrid w:linePitch="360"/>
        </w:sectPr>
      </w:pPr>
    </w:p>
    <w:p w:rsidR="003506A2" w:rsidRPr="001163D9" w:rsidRDefault="003506A2" w:rsidP="005627E8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11984969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2</w:t>
      </w:r>
      <w:r w:rsidR="005627E8"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92B3E"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I</w:t>
      </w: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STAKA</w:t>
      </w:r>
      <w:bookmarkEnd w:id="12"/>
    </w:p>
    <w:p w:rsidR="00126428" w:rsidRPr="001163D9" w:rsidRDefault="00126428" w:rsidP="00CA047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2ECA" w:rsidRPr="001163D9" w:rsidRDefault="00A92ECA" w:rsidP="00CA0474">
      <w:pPr>
        <w:pStyle w:val="Heading2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111984970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terature Review</w:t>
      </w:r>
      <w:bookmarkEnd w:id="13"/>
    </w:p>
    <w:p w:rsidR="00EE7B8B" w:rsidRPr="001163D9" w:rsidRDefault="00065DEB" w:rsidP="00065DEB">
      <w:pPr>
        <w:spacing w:line="276" w:lineRule="auto"/>
        <w:ind w:left="810" w:firstLine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E7B8B" w:rsidRPr="001163D9" w:rsidSect="007540AE">
          <w:footerReference w:type="default" r:id="rId12"/>
          <w:pgSz w:w="11906" w:h="16838" w:code="9"/>
          <w:pgMar w:top="1701" w:right="2268" w:bottom="1701" w:left="2268" w:header="720" w:footer="720" w:gutter="0"/>
          <w:cols w:space="720"/>
          <w:docGrid w:linePitch="360"/>
        </w:sectPr>
      </w:pPr>
      <w:proofErr w:type="gramStart"/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AAAAAAAAAAAAAAAAAAAAAAAAAAAAAAAAAAAAAAAAAAAAA </w:t>
      </w:r>
      <w:r w:rsidR="00925789"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C4C02" w:rsidRPr="001163D9" w:rsidRDefault="008D0FC8" w:rsidP="00A26BB9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11984971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3</w:t>
      </w:r>
      <w:r w:rsidR="00626825"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6825"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A12741"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HAP PELAKSANAAN</w:t>
      </w:r>
      <w:bookmarkEnd w:id="14"/>
    </w:p>
    <w:p w:rsidR="00A26BB9" w:rsidRPr="001163D9" w:rsidRDefault="00A26BB9" w:rsidP="00A26B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209" w:rsidRPr="001163D9" w:rsidRDefault="00255F47" w:rsidP="00255F47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15209" w:rsidRPr="001163D9" w:rsidSect="00DD414B">
          <w:footerReference w:type="default" r:id="rId13"/>
          <w:pgSz w:w="11906" w:h="16838" w:code="9"/>
          <w:pgMar w:top="1701" w:right="2268" w:bottom="1701" w:left="2268" w:header="720" w:footer="720" w:gutter="0"/>
          <w:cols w:space="720"/>
          <w:docGrid w:linePitch="360"/>
        </w:sect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ASDASDAAAAAAAAAAAAAAAAAAAAAAAAAAAAAAAAAAAAAAAAAAAAAA</w:t>
      </w:r>
      <w:r w:rsidR="00A56D72"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C85" w:rsidRPr="001163D9" w:rsidRDefault="00F21E97" w:rsidP="00FC4C0B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111984972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4</w:t>
      </w:r>
      <w:r w:rsidR="00FC4C0B"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4C0B"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A142F"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AYA DAN JADWAL KEGIATAN</w:t>
      </w:r>
      <w:bookmarkEnd w:id="15"/>
    </w:p>
    <w:p w:rsidR="00146C85" w:rsidRPr="001163D9" w:rsidRDefault="00146C85" w:rsidP="00CA047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7B25" w:rsidRPr="001163D9" w:rsidRDefault="000A142F" w:rsidP="00CA0474">
      <w:pPr>
        <w:pStyle w:val="Heading2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111984973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garan Biaya</w:t>
      </w:r>
      <w:bookmarkEnd w:id="16"/>
    </w:p>
    <w:p w:rsidR="00333CFB" w:rsidRPr="001163D9" w:rsidRDefault="009F7205" w:rsidP="006E2A2E">
      <w:pPr>
        <w:pStyle w:val="ListParagraph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AAAAAAAAAAAAAAAAAAAAAAAAAAAAAAAAAAAAAAAAAAAAA</w:t>
      </w:r>
      <w:r w:rsidR="005D5800"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47F78" w:rsidRPr="001163D9" w:rsidRDefault="00647F78" w:rsidP="00CA0474">
      <w:pPr>
        <w:pStyle w:val="Caption"/>
        <w:keepNext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11984978"/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 </w:t>
      </w: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D5084" w:rsidRPr="001163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cangan Anggaran Biaya</w:t>
      </w:r>
      <w:bookmarkEnd w:id="17"/>
    </w:p>
    <w:tbl>
      <w:tblPr>
        <w:tblStyle w:val="TableGrid"/>
        <w:tblW w:w="8190" w:type="dxa"/>
        <w:tblInd w:w="-275" w:type="dxa"/>
        <w:tblLook w:val="04A0" w:firstRow="1" w:lastRow="0" w:firstColumn="1" w:lastColumn="0" w:noHBand="0" w:noVBand="1"/>
      </w:tblPr>
      <w:tblGrid>
        <w:gridCol w:w="510"/>
        <w:gridCol w:w="2145"/>
        <w:gridCol w:w="2676"/>
        <w:gridCol w:w="755"/>
        <w:gridCol w:w="2104"/>
      </w:tblGrid>
      <w:tr w:rsidR="00BA3440" w:rsidRPr="001163D9" w:rsidTr="00F23E35">
        <w:trPr>
          <w:trHeight w:val="503"/>
        </w:trPr>
        <w:tc>
          <w:tcPr>
            <w:tcW w:w="510" w:type="dxa"/>
            <w:shd w:val="clear" w:color="auto" w:fill="FFE599" w:themeFill="accent4" w:themeFillTint="66"/>
            <w:vAlign w:val="center"/>
          </w:tcPr>
          <w:p w:rsidR="005D5800" w:rsidRPr="001163D9" w:rsidRDefault="005D5800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45" w:type="dxa"/>
            <w:shd w:val="clear" w:color="auto" w:fill="FFE599" w:themeFill="accent4" w:themeFillTint="66"/>
            <w:vAlign w:val="center"/>
          </w:tcPr>
          <w:p w:rsidR="005D5800" w:rsidRPr="001163D9" w:rsidRDefault="005D5800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nis Pengeluaran</w:t>
            </w:r>
          </w:p>
        </w:tc>
        <w:tc>
          <w:tcPr>
            <w:tcW w:w="2676" w:type="dxa"/>
            <w:shd w:val="clear" w:color="auto" w:fill="FFD966" w:themeFill="accent4" w:themeFillTint="99"/>
            <w:vAlign w:val="center"/>
          </w:tcPr>
          <w:p w:rsidR="005D5800" w:rsidRPr="001163D9" w:rsidRDefault="005D5800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erangan</w:t>
            </w:r>
          </w:p>
        </w:tc>
        <w:tc>
          <w:tcPr>
            <w:tcW w:w="755" w:type="dxa"/>
            <w:shd w:val="clear" w:color="auto" w:fill="FFE599" w:themeFill="accent4" w:themeFillTint="66"/>
            <w:vAlign w:val="center"/>
          </w:tcPr>
          <w:p w:rsidR="005D5800" w:rsidRPr="001163D9" w:rsidRDefault="005D5800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ty</w:t>
            </w:r>
          </w:p>
        </w:tc>
        <w:tc>
          <w:tcPr>
            <w:tcW w:w="2104" w:type="dxa"/>
            <w:shd w:val="clear" w:color="auto" w:fill="FFD966" w:themeFill="accent4" w:themeFillTint="99"/>
            <w:vAlign w:val="center"/>
          </w:tcPr>
          <w:p w:rsidR="005D5800" w:rsidRPr="001163D9" w:rsidRDefault="005D5800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aya (IDR)</w:t>
            </w:r>
          </w:p>
        </w:tc>
      </w:tr>
      <w:tr w:rsidR="002151C1" w:rsidRPr="001163D9" w:rsidTr="0004495A">
        <w:trPr>
          <w:trHeight w:val="1151"/>
        </w:trPr>
        <w:tc>
          <w:tcPr>
            <w:tcW w:w="510" w:type="dxa"/>
            <w:vAlign w:val="center"/>
          </w:tcPr>
          <w:p w:rsidR="0004495A" w:rsidRPr="001163D9" w:rsidRDefault="0004495A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04495A" w:rsidRPr="001163D9" w:rsidRDefault="0004495A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04495A" w:rsidRPr="001163D9" w:rsidRDefault="0004495A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04495A" w:rsidRPr="001163D9" w:rsidRDefault="0004495A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4495A" w:rsidRPr="001163D9" w:rsidRDefault="0004495A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51C1" w:rsidRPr="001163D9" w:rsidTr="00F23E35">
        <w:trPr>
          <w:trHeight w:val="516"/>
        </w:trPr>
        <w:tc>
          <w:tcPr>
            <w:tcW w:w="6086" w:type="dxa"/>
            <w:gridSpan w:val="4"/>
            <w:shd w:val="clear" w:color="auto" w:fill="FFD966" w:themeFill="accent4" w:themeFillTint="99"/>
            <w:vAlign w:val="center"/>
          </w:tcPr>
          <w:p w:rsidR="009E1B15" w:rsidRPr="001163D9" w:rsidRDefault="009E1B15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04" w:type="dxa"/>
            <w:vAlign w:val="center"/>
          </w:tcPr>
          <w:p w:rsidR="009E1B15" w:rsidRPr="001163D9" w:rsidRDefault="009E1B15" w:rsidP="00CA04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D5800" w:rsidRPr="001163D9" w:rsidRDefault="005D5800" w:rsidP="00CA0474">
      <w:pPr>
        <w:pStyle w:val="ListParagraph"/>
        <w:spacing w:line="276" w:lineRule="auto"/>
        <w:ind w:left="144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142F" w:rsidRPr="001163D9" w:rsidRDefault="000A142F" w:rsidP="00CA0474">
      <w:pPr>
        <w:pStyle w:val="Heading2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111984974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dwal Kegiatan</w:t>
      </w:r>
      <w:bookmarkEnd w:id="18"/>
    </w:p>
    <w:p w:rsidR="000A142F" w:rsidRPr="001163D9" w:rsidRDefault="009F7205" w:rsidP="006E2A2E">
      <w:pPr>
        <w:spacing w:line="276" w:lineRule="auto"/>
        <w:ind w:left="81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AAAAAAAAAAAAAAAAAAAAAAAAAAAAAAAAAAAAAAAAAAAAAAAAAAAAAA</w:t>
      </w:r>
    </w:p>
    <w:p w:rsidR="00EE393F" w:rsidRPr="001163D9" w:rsidRDefault="00EE393F" w:rsidP="006E2A2E">
      <w:pPr>
        <w:pStyle w:val="ListParagraph"/>
        <w:numPr>
          <w:ilvl w:val="0"/>
          <w:numId w:val="13"/>
        </w:numPr>
        <w:spacing w:line="276" w:lineRule="auto"/>
        <w:ind w:left="11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terangan :</w:t>
      </w:r>
    </w:p>
    <w:p w:rsidR="00EE393F" w:rsidRPr="001163D9" w:rsidRDefault="00EE393F" w:rsidP="00FE7A48">
      <w:pPr>
        <w:pStyle w:val="ListParagraph"/>
        <w:numPr>
          <w:ilvl w:val="2"/>
          <w:numId w:val="13"/>
        </w:numPr>
        <w:spacing w:line="276" w:lineRule="auto"/>
        <w:ind w:left="25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B.1 - 3 = Bulan 1, Bulan 2, dan Bulan 3</w:t>
      </w:r>
    </w:p>
    <w:p w:rsidR="0086414D" w:rsidRPr="001163D9" w:rsidRDefault="00EE393F" w:rsidP="0086414D">
      <w:pPr>
        <w:pStyle w:val="ListParagraph"/>
        <w:numPr>
          <w:ilvl w:val="2"/>
          <w:numId w:val="13"/>
        </w:numPr>
        <w:spacing w:line="276" w:lineRule="auto"/>
        <w:ind w:left="25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M.1 - 4 = Minggu ke-1, Minggu ke-2, Minggu ke-3, dan Minggu ke-4</w:t>
      </w:r>
    </w:p>
    <w:p w:rsidR="0086414D" w:rsidRPr="001163D9" w:rsidRDefault="002B744D" w:rsidP="0086414D">
      <w:pPr>
        <w:pStyle w:val="ListParagraph"/>
        <w:numPr>
          <w:ilvl w:val="2"/>
          <w:numId w:val="13"/>
        </w:numPr>
        <w:spacing w:line="276" w:lineRule="auto"/>
        <w:ind w:left="25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PIC = Penanggung Jawab</w:t>
      </w:r>
    </w:p>
    <w:p w:rsidR="003A6B3C" w:rsidRPr="001163D9" w:rsidRDefault="003A6B3C" w:rsidP="0086414D">
      <w:pPr>
        <w:pStyle w:val="ListParagraph"/>
        <w:keepNext/>
        <w:numPr>
          <w:ilvl w:val="2"/>
          <w:numId w:val="13"/>
        </w:numPr>
        <w:spacing w:line="276" w:lineRule="auto"/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A6B3C" w:rsidRPr="001163D9" w:rsidSect="00906C9F">
          <w:footerReference w:type="default" r:id="rId14"/>
          <w:pgSz w:w="11906" w:h="16838" w:code="9"/>
          <w:pgMar w:top="1701" w:right="2268" w:bottom="1701" w:left="2268" w:header="720" w:footer="720" w:gutter="0"/>
          <w:cols w:space="720"/>
          <w:docGrid w:linePitch="360"/>
        </w:sectPr>
      </w:pPr>
    </w:p>
    <w:p w:rsidR="00B221EF" w:rsidRPr="001163D9" w:rsidRDefault="00B221EF" w:rsidP="00B221EF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11984979"/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 </w:t>
      </w: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D5084" w:rsidRPr="001163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ntt </w:t>
      </w:r>
      <w:proofErr w:type="gramStart"/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Chart</w:t>
      </w:r>
      <w:bookmarkEnd w:id="19"/>
      <w:proofErr w:type="gramEnd"/>
    </w:p>
    <w:tbl>
      <w:tblPr>
        <w:tblStyle w:val="TableGrid"/>
        <w:tblW w:w="10845" w:type="dxa"/>
        <w:tblInd w:w="-1625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65"/>
      </w:tblGrid>
      <w:tr w:rsidR="00BA3440" w:rsidRPr="001163D9" w:rsidTr="006A62A9">
        <w:trPr>
          <w:trHeight w:val="521"/>
        </w:trPr>
        <w:tc>
          <w:tcPr>
            <w:tcW w:w="630" w:type="dxa"/>
            <w:vMerge w:val="restart"/>
            <w:shd w:val="clear" w:color="auto" w:fill="FFE599" w:themeFill="accent4" w:themeFillTint="66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90" w:type="dxa"/>
            <w:vMerge w:val="restart"/>
            <w:shd w:val="clear" w:color="auto" w:fill="FFE599" w:themeFill="accent4" w:themeFillTint="66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nis Kegiatan</w:t>
            </w:r>
          </w:p>
        </w:tc>
        <w:tc>
          <w:tcPr>
            <w:tcW w:w="7560" w:type="dxa"/>
            <w:gridSpan w:val="12"/>
            <w:shd w:val="clear" w:color="auto" w:fill="FFD966" w:themeFill="accent4" w:themeFillTint="99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lan</w:t>
            </w:r>
          </w:p>
        </w:tc>
        <w:tc>
          <w:tcPr>
            <w:tcW w:w="765" w:type="dxa"/>
            <w:vMerge w:val="restart"/>
            <w:shd w:val="clear" w:color="auto" w:fill="FFD966" w:themeFill="accent4" w:themeFillTint="99"/>
            <w:vAlign w:val="center"/>
          </w:tcPr>
          <w:p w:rsidR="002B744D" w:rsidRPr="001163D9" w:rsidRDefault="002B744D" w:rsidP="002B74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C</w:t>
            </w:r>
          </w:p>
        </w:tc>
      </w:tr>
      <w:tr w:rsidR="00BA3440" w:rsidRPr="001163D9" w:rsidTr="006A62A9">
        <w:tc>
          <w:tcPr>
            <w:tcW w:w="630" w:type="dxa"/>
            <w:vMerge/>
            <w:shd w:val="clear" w:color="auto" w:fill="FFE599" w:themeFill="accent4" w:themeFillTint="66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E599" w:themeFill="accent4" w:themeFillTint="66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shd w:val="clear" w:color="auto" w:fill="FFE599" w:themeFill="accent4" w:themeFillTint="66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.1</w:t>
            </w:r>
          </w:p>
        </w:tc>
        <w:tc>
          <w:tcPr>
            <w:tcW w:w="2520" w:type="dxa"/>
            <w:gridSpan w:val="4"/>
            <w:shd w:val="clear" w:color="auto" w:fill="FFE599" w:themeFill="accent4" w:themeFillTint="66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.2</w:t>
            </w:r>
          </w:p>
        </w:tc>
        <w:tc>
          <w:tcPr>
            <w:tcW w:w="2520" w:type="dxa"/>
            <w:gridSpan w:val="4"/>
            <w:shd w:val="clear" w:color="auto" w:fill="FFE599" w:themeFill="accent4" w:themeFillTint="66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.3</w:t>
            </w:r>
          </w:p>
        </w:tc>
        <w:tc>
          <w:tcPr>
            <w:tcW w:w="765" w:type="dxa"/>
            <w:vMerge/>
            <w:shd w:val="clear" w:color="auto" w:fill="FFD966" w:themeFill="accent4" w:themeFillTint="99"/>
          </w:tcPr>
          <w:p w:rsidR="002B744D" w:rsidRPr="001163D9" w:rsidRDefault="002B7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6A62A9">
        <w:tc>
          <w:tcPr>
            <w:tcW w:w="630" w:type="dxa"/>
            <w:vMerge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1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1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4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1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2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3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:rsidR="002B744D" w:rsidRPr="001163D9" w:rsidRDefault="002B744D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.4</w:t>
            </w:r>
          </w:p>
        </w:tc>
        <w:tc>
          <w:tcPr>
            <w:tcW w:w="765" w:type="dxa"/>
            <w:vMerge/>
            <w:shd w:val="clear" w:color="auto" w:fill="FFD966" w:themeFill="accent4" w:themeFillTint="99"/>
          </w:tcPr>
          <w:p w:rsidR="002B744D" w:rsidRPr="001163D9" w:rsidRDefault="002B7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9F7205">
        <w:trPr>
          <w:trHeight w:val="548"/>
        </w:trPr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A62A9" w:rsidRPr="001163D9" w:rsidRDefault="006A62A9" w:rsidP="00CA04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E599" w:themeFill="accent4" w:themeFillTint="66"/>
            <w:textDirection w:val="tbRl"/>
            <w:vAlign w:val="center"/>
          </w:tcPr>
          <w:p w:rsidR="006A62A9" w:rsidRPr="001163D9" w:rsidRDefault="006A62A9" w:rsidP="00913DC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3E35" w:rsidRPr="001163D9" w:rsidRDefault="00F23E35" w:rsidP="00CA0474">
      <w:pPr>
        <w:spacing w:line="276" w:lineRule="auto"/>
        <w:ind w:left="144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23E35" w:rsidRPr="001163D9" w:rsidSect="003A6B3C">
          <w:footerReference w:type="default" r:id="rId15"/>
          <w:type w:val="continuous"/>
          <w:pgSz w:w="11906" w:h="16838" w:code="9"/>
          <w:pgMar w:top="1701" w:right="2268" w:bottom="1701" w:left="2268" w:header="720" w:footer="720" w:gutter="0"/>
          <w:cols w:space="720"/>
          <w:docGrid w:linePitch="360"/>
        </w:sectPr>
      </w:pPr>
    </w:p>
    <w:p w:rsidR="00625314" w:rsidRPr="001163D9" w:rsidRDefault="0067095A" w:rsidP="00CA047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11984975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PUSTAKA</w:t>
      </w:r>
      <w:bookmarkEnd w:id="20"/>
    </w:p>
    <w:p w:rsidR="005A4396" w:rsidRPr="001163D9" w:rsidRDefault="005A4396" w:rsidP="00CA047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396" w:rsidRPr="001163D9" w:rsidRDefault="009F7205" w:rsidP="00CA0474">
      <w:pPr>
        <w:spacing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Nama, tahun, judul, waktu akses</w:t>
      </w:r>
    </w:p>
    <w:p w:rsidR="006E1CBE" w:rsidRPr="001163D9" w:rsidRDefault="009F7205" w:rsidP="004052DB">
      <w:pPr>
        <w:spacing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E1CBE" w:rsidRPr="001163D9" w:rsidSect="00154529">
          <w:footerReference w:type="default" r:id="rId16"/>
          <w:pgSz w:w="11906" w:h="16838" w:code="9"/>
          <w:pgMar w:top="1701" w:right="2268" w:bottom="1701" w:left="2268" w:header="720" w:footer="720" w:gutter="0"/>
          <w:cols w:space="720"/>
          <w:docGrid w:linePitch="360"/>
        </w:sectPr>
      </w:pPr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, tahun, judul, </w:t>
      </w:r>
      <w:proofErr w:type="gramStart"/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issn</w:t>
      </w:r>
      <w:proofErr w:type="gramEnd"/>
      <w:r w:rsidRPr="001163D9">
        <w:rPr>
          <w:rFonts w:ascii="Times New Roman" w:hAnsi="Times New Roman" w:cs="Times New Roman"/>
          <w:color w:val="000000" w:themeColor="text1"/>
          <w:sz w:val="24"/>
          <w:szCs w:val="24"/>
        </w:rPr>
        <w:t>, jenis jurnal, bulan tahun terbit</w:t>
      </w:r>
    </w:p>
    <w:p w:rsidR="005E0525" w:rsidRPr="001163D9" w:rsidRDefault="00016230" w:rsidP="00CA0474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111984976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bookmarkEnd w:id="21"/>
    </w:p>
    <w:p w:rsidR="00016230" w:rsidRPr="001163D9" w:rsidRDefault="008C10BD" w:rsidP="00BF19D9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11984977"/>
      <w:r w:rsidRPr="00116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data Penulis</w:t>
      </w:r>
      <w:bookmarkEnd w:id="22"/>
    </w:p>
    <w:p w:rsidR="00237762" w:rsidRPr="001163D9" w:rsidRDefault="00237762" w:rsidP="00237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1163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1163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dentitas Diri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770"/>
        <w:gridCol w:w="2767"/>
      </w:tblGrid>
      <w:tr w:rsidR="00BA3440" w:rsidRPr="001163D9" w:rsidTr="009F7205">
        <w:trPr>
          <w:trHeight w:val="3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22" w:right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4B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9F7205">
        <w:trPr>
          <w:trHeight w:val="3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22" w:right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4B313F">
            <w:pPr>
              <w:spacing w:after="0" w:line="240" w:lineRule="auto"/>
              <w:ind w:left="3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9F7205">
        <w:trPr>
          <w:trHeight w:val="3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22" w:right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 Studi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4B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9F7205">
        <w:trPr>
          <w:trHeight w:val="3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22" w:right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M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4B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9F7205">
        <w:trPr>
          <w:trHeight w:val="3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22" w:right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pat dan Tanggal Lahir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4B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9F7205">
        <w:trPr>
          <w:trHeight w:val="3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22" w:right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amat E-mail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4B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9F7205">
        <w:trPr>
          <w:trHeight w:val="30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22" w:right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mor Telepon/HP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4B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7762" w:rsidRPr="001163D9" w:rsidRDefault="00237762" w:rsidP="00237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7762" w:rsidRPr="001163D9" w:rsidRDefault="00237762" w:rsidP="00237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.   Kegiatan Kemahasiswaan Yang Sedang/Pernah Diikuti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1437"/>
        <w:gridCol w:w="2190"/>
        <w:gridCol w:w="1870"/>
      </w:tblGrid>
      <w:tr w:rsidR="00BA3440" w:rsidRPr="001163D9" w:rsidTr="00237762">
        <w:trPr>
          <w:trHeight w:val="3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16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nis Kegiat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tus dalam Kegiat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ktu dan Tempat</w:t>
            </w:r>
          </w:p>
        </w:tc>
      </w:tr>
      <w:tr w:rsidR="00BA3440" w:rsidRPr="001163D9" w:rsidTr="009F7205">
        <w:trPr>
          <w:trHeight w:val="3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3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9F7205">
        <w:trPr>
          <w:trHeight w:val="3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3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9F7205">
        <w:trPr>
          <w:trHeight w:val="3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3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7762" w:rsidRPr="001163D9" w:rsidRDefault="00237762" w:rsidP="00237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7762" w:rsidRPr="001163D9" w:rsidRDefault="00237762" w:rsidP="00237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63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.   Penghargaan Yang Pernah Diterim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1810"/>
        <w:gridCol w:w="2736"/>
        <w:gridCol w:w="838"/>
      </w:tblGrid>
      <w:tr w:rsidR="00BA3440" w:rsidRPr="001163D9" w:rsidTr="00237762">
        <w:trPr>
          <w:trHeight w:val="3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nis Pengharga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ihak Pemberi Penghargaan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hun</w:t>
            </w:r>
          </w:p>
        </w:tc>
      </w:tr>
      <w:tr w:rsidR="00BA3440" w:rsidRPr="001163D9" w:rsidTr="009F7205">
        <w:trPr>
          <w:trHeight w:val="3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9F7205">
        <w:trPr>
          <w:trHeight w:val="3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762" w:rsidRPr="001163D9" w:rsidRDefault="00237762" w:rsidP="00237762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62" w:rsidRPr="001163D9" w:rsidRDefault="00237762" w:rsidP="000A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76B1" w:rsidRPr="001163D9" w:rsidRDefault="00AF76B1" w:rsidP="00AF7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 data yang saya isikan dan tercantum dalam biodata ini adalah benar dan dapat dipertanggungjawabkan secara hokum. Apabila di kemudia hari ternyata dijumpai ketidaksesuaian dengan kenyataan, saya sanggup menerima sanksi.</w:t>
      </w:r>
    </w:p>
    <w:p w:rsidR="00237762" w:rsidRPr="001163D9" w:rsidRDefault="00237762" w:rsidP="002377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7762" w:rsidRPr="001163D9" w:rsidRDefault="00237762" w:rsidP="00237762">
      <w:pPr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3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mikian biodata ini saya buat dengan sebenarnya untuk memenuhi salah satu persyaratan dalam pengajuan </w:t>
      </w:r>
      <w:r w:rsidRPr="001163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KM-KC.</w:t>
      </w:r>
    </w:p>
    <w:p w:rsidR="00237762" w:rsidRPr="001163D9" w:rsidRDefault="00237762" w:rsidP="002377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0"/>
      </w:tblGrid>
      <w:tr w:rsidR="00BA3440" w:rsidRPr="001163D9" w:rsidTr="00237762"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762" w:rsidRPr="001163D9" w:rsidRDefault="009F7205" w:rsidP="00E74D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ta, Tanggal</w:t>
            </w:r>
            <w:r w:rsidR="00E02A52" w:rsidRPr="00116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ulan tahun</w:t>
            </w:r>
          </w:p>
        </w:tc>
      </w:tr>
      <w:tr w:rsidR="00BA3440" w:rsidRPr="001163D9" w:rsidTr="00237762">
        <w:trPr>
          <w:trHeight w:val="1237"/>
        </w:trPr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762" w:rsidRPr="001163D9" w:rsidRDefault="00237762" w:rsidP="002377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440" w:rsidRPr="001163D9" w:rsidTr="00237762">
        <w:tc>
          <w:tcPr>
            <w:tcW w:w="7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762" w:rsidRPr="001163D9" w:rsidRDefault="009F7205" w:rsidP="002377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 Lengkap</w:t>
            </w:r>
          </w:p>
        </w:tc>
      </w:tr>
    </w:tbl>
    <w:p w:rsidR="00237762" w:rsidRPr="001163D9" w:rsidRDefault="00237762" w:rsidP="002377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37762" w:rsidRPr="001163D9" w:rsidSect="00BB7551">
      <w:footerReference w:type="default" r:id="rId17"/>
      <w:pgSz w:w="11906" w:h="16838" w:code="9"/>
      <w:pgMar w:top="1701" w:right="226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CC" w:rsidRDefault="00503FCC" w:rsidP="009A17E2">
      <w:pPr>
        <w:spacing w:after="0" w:line="240" w:lineRule="auto"/>
      </w:pPr>
      <w:r>
        <w:separator/>
      </w:r>
    </w:p>
  </w:endnote>
  <w:endnote w:type="continuationSeparator" w:id="0">
    <w:p w:rsidR="00503FCC" w:rsidRDefault="00503FCC" w:rsidP="009A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C8" w:rsidRDefault="00D96B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D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96BC8" w:rsidRDefault="00D96BC8" w:rsidP="00017C6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84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C8" w:rsidRDefault="00D96B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96BC8" w:rsidRDefault="00D96B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322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C8" w:rsidRDefault="00D96B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6BC8" w:rsidRDefault="00D96BC8" w:rsidP="00017C6A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867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C8" w:rsidRDefault="00D96B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6BC8" w:rsidRDefault="00D96BC8" w:rsidP="00017C6A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515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C8" w:rsidRDefault="00D96B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6BC8" w:rsidRDefault="00D96BC8" w:rsidP="00017C6A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456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C8" w:rsidRDefault="00D96B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6BC8" w:rsidRDefault="00D96BC8" w:rsidP="00017C6A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280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C8" w:rsidRDefault="00D96B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2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6BC8" w:rsidRDefault="00D96BC8" w:rsidP="00017C6A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28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C8" w:rsidRDefault="00D96B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6BC8" w:rsidRDefault="00D96BC8" w:rsidP="00017C6A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473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C8" w:rsidRDefault="00D96B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6BC8" w:rsidRDefault="00D96BC8" w:rsidP="00017C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CC" w:rsidRDefault="00503FCC" w:rsidP="009A17E2">
      <w:pPr>
        <w:spacing w:after="0" w:line="240" w:lineRule="auto"/>
      </w:pPr>
      <w:r>
        <w:separator/>
      </w:r>
    </w:p>
  </w:footnote>
  <w:footnote w:type="continuationSeparator" w:id="0">
    <w:p w:rsidR="00503FCC" w:rsidRDefault="00503FCC" w:rsidP="009A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E08"/>
    <w:multiLevelType w:val="hybridMultilevel"/>
    <w:tmpl w:val="FE525E7A"/>
    <w:lvl w:ilvl="0" w:tplc="A3F0B582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8B7"/>
    <w:multiLevelType w:val="hybridMultilevel"/>
    <w:tmpl w:val="D106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63E"/>
    <w:multiLevelType w:val="hybridMultilevel"/>
    <w:tmpl w:val="1EE6C51C"/>
    <w:lvl w:ilvl="0" w:tplc="A3F0B58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247E"/>
    <w:multiLevelType w:val="hybridMultilevel"/>
    <w:tmpl w:val="5BEA7B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EE7684"/>
    <w:multiLevelType w:val="hybridMultilevel"/>
    <w:tmpl w:val="5E22A8A0"/>
    <w:lvl w:ilvl="0" w:tplc="172C631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D68CA"/>
    <w:multiLevelType w:val="hybridMultilevel"/>
    <w:tmpl w:val="CA189508"/>
    <w:lvl w:ilvl="0" w:tplc="3F1C88EC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86718"/>
    <w:multiLevelType w:val="hybridMultilevel"/>
    <w:tmpl w:val="B0DA4B2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44FE10D1"/>
    <w:multiLevelType w:val="hybridMultilevel"/>
    <w:tmpl w:val="CBF061E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52B376D3"/>
    <w:multiLevelType w:val="hybridMultilevel"/>
    <w:tmpl w:val="B6AA1378"/>
    <w:lvl w:ilvl="0" w:tplc="9D544564">
      <w:start w:val="1"/>
      <w:numFmt w:val="decimal"/>
      <w:lvlText w:val="3.1.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09267E"/>
    <w:multiLevelType w:val="hybridMultilevel"/>
    <w:tmpl w:val="24DA3520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56A24044"/>
    <w:multiLevelType w:val="hybridMultilevel"/>
    <w:tmpl w:val="51CC5FD0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8A27B3F"/>
    <w:multiLevelType w:val="hybridMultilevel"/>
    <w:tmpl w:val="E786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B4F84"/>
    <w:multiLevelType w:val="hybridMultilevel"/>
    <w:tmpl w:val="66984556"/>
    <w:lvl w:ilvl="0" w:tplc="359AC83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B5D06"/>
    <w:multiLevelType w:val="hybridMultilevel"/>
    <w:tmpl w:val="32869DDA"/>
    <w:lvl w:ilvl="0" w:tplc="BD305F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E1480"/>
    <w:multiLevelType w:val="hybridMultilevel"/>
    <w:tmpl w:val="E8A80B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AE3561D"/>
    <w:multiLevelType w:val="hybridMultilevel"/>
    <w:tmpl w:val="E8A80B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3817BAA"/>
    <w:multiLevelType w:val="hybridMultilevel"/>
    <w:tmpl w:val="E8AEEA74"/>
    <w:lvl w:ilvl="0" w:tplc="B802D1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F6498"/>
    <w:multiLevelType w:val="hybridMultilevel"/>
    <w:tmpl w:val="78887996"/>
    <w:lvl w:ilvl="0" w:tplc="21668E1A">
      <w:start w:val="1"/>
      <w:numFmt w:val="decimal"/>
      <w:lvlText w:val="3.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944C98"/>
    <w:multiLevelType w:val="hybridMultilevel"/>
    <w:tmpl w:val="46F0F0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8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2"/>
  </w:num>
  <w:num w:numId="15">
    <w:abstractNumId w:val="17"/>
  </w:num>
  <w:num w:numId="16">
    <w:abstractNumId w:val="5"/>
  </w:num>
  <w:num w:numId="17">
    <w:abstractNumId w:val="15"/>
  </w:num>
  <w:num w:numId="18">
    <w:abstractNumId w:val="14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E5"/>
    <w:rsid w:val="00002606"/>
    <w:rsid w:val="00013431"/>
    <w:rsid w:val="000150BE"/>
    <w:rsid w:val="00016230"/>
    <w:rsid w:val="00017C6A"/>
    <w:rsid w:val="00017ED6"/>
    <w:rsid w:val="000201CA"/>
    <w:rsid w:val="000238A2"/>
    <w:rsid w:val="000252AE"/>
    <w:rsid w:val="000268C2"/>
    <w:rsid w:val="00026F9B"/>
    <w:rsid w:val="00027A63"/>
    <w:rsid w:val="00037337"/>
    <w:rsid w:val="0004495A"/>
    <w:rsid w:val="00047514"/>
    <w:rsid w:val="00047D61"/>
    <w:rsid w:val="00062971"/>
    <w:rsid w:val="000632E6"/>
    <w:rsid w:val="00065C8A"/>
    <w:rsid w:val="00065DEB"/>
    <w:rsid w:val="000673AD"/>
    <w:rsid w:val="0006774E"/>
    <w:rsid w:val="00072918"/>
    <w:rsid w:val="00073CEB"/>
    <w:rsid w:val="0007631D"/>
    <w:rsid w:val="0007718D"/>
    <w:rsid w:val="0008130E"/>
    <w:rsid w:val="00083E0C"/>
    <w:rsid w:val="00084825"/>
    <w:rsid w:val="000911CF"/>
    <w:rsid w:val="00092B3E"/>
    <w:rsid w:val="000963B6"/>
    <w:rsid w:val="00097A2E"/>
    <w:rsid w:val="000A142F"/>
    <w:rsid w:val="000A26A5"/>
    <w:rsid w:val="000A3EF6"/>
    <w:rsid w:val="000B5E15"/>
    <w:rsid w:val="000B5E1A"/>
    <w:rsid w:val="000C1EFE"/>
    <w:rsid w:val="000C24C7"/>
    <w:rsid w:val="000C26C5"/>
    <w:rsid w:val="000C640F"/>
    <w:rsid w:val="000C6E85"/>
    <w:rsid w:val="000D08E1"/>
    <w:rsid w:val="000D190F"/>
    <w:rsid w:val="000D1A81"/>
    <w:rsid w:val="000E2259"/>
    <w:rsid w:val="000F0843"/>
    <w:rsid w:val="000F2F73"/>
    <w:rsid w:val="000F524D"/>
    <w:rsid w:val="000F5780"/>
    <w:rsid w:val="00102094"/>
    <w:rsid w:val="00105EFB"/>
    <w:rsid w:val="001061FD"/>
    <w:rsid w:val="0011246C"/>
    <w:rsid w:val="001163D9"/>
    <w:rsid w:val="0012057A"/>
    <w:rsid w:val="00126428"/>
    <w:rsid w:val="00144F2D"/>
    <w:rsid w:val="00145D0A"/>
    <w:rsid w:val="001464A4"/>
    <w:rsid w:val="00146A11"/>
    <w:rsid w:val="00146C85"/>
    <w:rsid w:val="00147AE0"/>
    <w:rsid w:val="00151E6E"/>
    <w:rsid w:val="001520AB"/>
    <w:rsid w:val="00154529"/>
    <w:rsid w:val="0015572F"/>
    <w:rsid w:val="001558C0"/>
    <w:rsid w:val="001575B5"/>
    <w:rsid w:val="00157F9B"/>
    <w:rsid w:val="0016230D"/>
    <w:rsid w:val="001647A9"/>
    <w:rsid w:val="00165202"/>
    <w:rsid w:val="001704FE"/>
    <w:rsid w:val="00171792"/>
    <w:rsid w:val="00177398"/>
    <w:rsid w:val="00182695"/>
    <w:rsid w:val="0018272F"/>
    <w:rsid w:val="0018474C"/>
    <w:rsid w:val="00191205"/>
    <w:rsid w:val="001912D2"/>
    <w:rsid w:val="00197B39"/>
    <w:rsid w:val="001A0F9B"/>
    <w:rsid w:val="001A308F"/>
    <w:rsid w:val="001A3FA7"/>
    <w:rsid w:val="001B63AA"/>
    <w:rsid w:val="001C21F1"/>
    <w:rsid w:val="001C63C0"/>
    <w:rsid w:val="001C6431"/>
    <w:rsid w:val="001E0DEF"/>
    <w:rsid w:val="001E37CA"/>
    <w:rsid w:val="001E5038"/>
    <w:rsid w:val="001F0E51"/>
    <w:rsid w:val="001F457B"/>
    <w:rsid w:val="00202643"/>
    <w:rsid w:val="002039C7"/>
    <w:rsid w:val="002055AD"/>
    <w:rsid w:val="002151C1"/>
    <w:rsid w:val="00222202"/>
    <w:rsid w:val="00222F83"/>
    <w:rsid w:val="00225156"/>
    <w:rsid w:val="002270D9"/>
    <w:rsid w:val="0022737C"/>
    <w:rsid w:val="00230C33"/>
    <w:rsid w:val="00231F23"/>
    <w:rsid w:val="00234177"/>
    <w:rsid w:val="00237762"/>
    <w:rsid w:val="00244427"/>
    <w:rsid w:val="00247D60"/>
    <w:rsid w:val="00255F47"/>
    <w:rsid w:val="002570D4"/>
    <w:rsid w:val="00264281"/>
    <w:rsid w:val="002926D5"/>
    <w:rsid w:val="00293D43"/>
    <w:rsid w:val="00295433"/>
    <w:rsid w:val="002A0551"/>
    <w:rsid w:val="002A2D05"/>
    <w:rsid w:val="002A4877"/>
    <w:rsid w:val="002A5677"/>
    <w:rsid w:val="002B0091"/>
    <w:rsid w:val="002B2ED1"/>
    <w:rsid w:val="002B6671"/>
    <w:rsid w:val="002B744D"/>
    <w:rsid w:val="002C319E"/>
    <w:rsid w:val="002C3237"/>
    <w:rsid w:val="002C48D5"/>
    <w:rsid w:val="002C4BE8"/>
    <w:rsid w:val="002D19EB"/>
    <w:rsid w:val="002D6D39"/>
    <w:rsid w:val="002D7E16"/>
    <w:rsid w:val="002E3184"/>
    <w:rsid w:val="002E61E8"/>
    <w:rsid w:val="002F1942"/>
    <w:rsid w:val="002F27F1"/>
    <w:rsid w:val="003124BD"/>
    <w:rsid w:val="003126F1"/>
    <w:rsid w:val="00315BF3"/>
    <w:rsid w:val="00330584"/>
    <w:rsid w:val="00333CFB"/>
    <w:rsid w:val="0033788D"/>
    <w:rsid w:val="003506A2"/>
    <w:rsid w:val="00361F98"/>
    <w:rsid w:val="0036605F"/>
    <w:rsid w:val="0036633F"/>
    <w:rsid w:val="00371181"/>
    <w:rsid w:val="0037268C"/>
    <w:rsid w:val="00380C95"/>
    <w:rsid w:val="003842F0"/>
    <w:rsid w:val="0038527E"/>
    <w:rsid w:val="00394095"/>
    <w:rsid w:val="003A262A"/>
    <w:rsid w:val="003A58D9"/>
    <w:rsid w:val="003A6B3C"/>
    <w:rsid w:val="003B4A74"/>
    <w:rsid w:val="003B6F4B"/>
    <w:rsid w:val="003B7280"/>
    <w:rsid w:val="003C5032"/>
    <w:rsid w:val="003D0195"/>
    <w:rsid w:val="003D39B6"/>
    <w:rsid w:val="003D6E84"/>
    <w:rsid w:val="003E4EE7"/>
    <w:rsid w:val="003E5393"/>
    <w:rsid w:val="003F12A5"/>
    <w:rsid w:val="003F2493"/>
    <w:rsid w:val="003F7FF1"/>
    <w:rsid w:val="004052DB"/>
    <w:rsid w:val="0041010F"/>
    <w:rsid w:val="0041271A"/>
    <w:rsid w:val="00412B0C"/>
    <w:rsid w:val="00413995"/>
    <w:rsid w:val="00413E9F"/>
    <w:rsid w:val="00414B86"/>
    <w:rsid w:val="004202AC"/>
    <w:rsid w:val="00431031"/>
    <w:rsid w:val="00442F26"/>
    <w:rsid w:val="0044557E"/>
    <w:rsid w:val="0044668B"/>
    <w:rsid w:val="004500E2"/>
    <w:rsid w:val="00450292"/>
    <w:rsid w:val="004530D5"/>
    <w:rsid w:val="004533B8"/>
    <w:rsid w:val="00453ED8"/>
    <w:rsid w:val="00455257"/>
    <w:rsid w:val="004577F5"/>
    <w:rsid w:val="00464583"/>
    <w:rsid w:val="00473E9B"/>
    <w:rsid w:val="00483F09"/>
    <w:rsid w:val="0049759E"/>
    <w:rsid w:val="004A6EB6"/>
    <w:rsid w:val="004B313F"/>
    <w:rsid w:val="004B34CD"/>
    <w:rsid w:val="004B59F0"/>
    <w:rsid w:val="004B5EE9"/>
    <w:rsid w:val="004B6C5B"/>
    <w:rsid w:val="004C2E26"/>
    <w:rsid w:val="004C372D"/>
    <w:rsid w:val="004D5649"/>
    <w:rsid w:val="004D7D53"/>
    <w:rsid w:val="004E33CF"/>
    <w:rsid w:val="004E3EBD"/>
    <w:rsid w:val="004F74F9"/>
    <w:rsid w:val="00501D5B"/>
    <w:rsid w:val="00501FA3"/>
    <w:rsid w:val="0050389D"/>
    <w:rsid w:val="00503FCC"/>
    <w:rsid w:val="0050664C"/>
    <w:rsid w:val="00510FBB"/>
    <w:rsid w:val="0051246D"/>
    <w:rsid w:val="005140E5"/>
    <w:rsid w:val="005165B6"/>
    <w:rsid w:val="0052020F"/>
    <w:rsid w:val="00523511"/>
    <w:rsid w:val="005253E5"/>
    <w:rsid w:val="00531483"/>
    <w:rsid w:val="00531666"/>
    <w:rsid w:val="005419B8"/>
    <w:rsid w:val="00543823"/>
    <w:rsid w:val="00551D61"/>
    <w:rsid w:val="005627E8"/>
    <w:rsid w:val="00564522"/>
    <w:rsid w:val="00564B0E"/>
    <w:rsid w:val="00564E1A"/>
    <w:rsid w:val="00566AA4"/>
    <w:rsid w:val="0057135C"/>
    <w:rsid w:val="00572074"/>
    <w:rsid w:val="00572802"/>
    <w:rsid w:val="005731C2"/>
    <w:rsid w:val="00573CB2"/>
    <w:rsid w:val="00574BAB"/>
    <w:rsid w:val="00580732"/>
    <w:rsid w:val="0058426A"/>
    <w:rsid w:val="00584C0B"/>
    <w:rsid w:val="005859F1"/>
    <w:rsid w:val="00587D71"/>
    <w:rsid w:val="00590A68"/>
    <w:rsid w:val="00590A6C"/>
    <w:rsid w:val="00591474"/>
    <w:rsid w:val="00594FC8"/>
    <w:rsid w:val="005A4396"/>
    <w:rsid w:val="005A4D5F"/>
    <w:rsid w:val="005A693A"/>
    <w:rsid w:val="005B2818"/>
    <w:rsid w:val="005B2C9E"/>
    <w:rsid w:val="005B445E"/>
    <w:rsid w:val="005B5542"/>
    <w:rsid w:val="005C1D60"/>
    <w:rsid w:val="005C3F38"/>
    <w:rsid w:val="005C5E3E"/>
    <w:rsid w:val="005D0A75"/>
    <w:rsid w:val="005D4B92"/>
    <w:rsid w:val="005D5084"/>
    <w:rsid w:val="005D5800"/>
    <w:rsid w:val="005D598F"/>
    <w:rsid w:val="005E0525"/>
    <w:rsid w:val="005E13B8"/>
    <w:rsid w:val="005E1717"/>
    <w:rsid w:val="005E3BD6"/>
    <w:rsid w:val="005E6BEB"/>
    <w:rsid w:val="00605F8B"/>
    <w:rsid w:val="00611175"/>
    <w:rsid w:val="006120E6"/>
    <w:rsid w:val="00612667"/>
    <w:rsid w:val="006132D1"/>
    <w:rsid w:val="006168FC"/>
    <w:rsid w:val="00617CE8"/>
    <w:rsid w:val="00620672"/>
    <w:rsid w:val="006225D4"/>
    <w:rsid w:val="006234FC"/>
    <w:rsid w:val="00625314"/>
    <w:rsid w:val="00626825"/>
    <w:rsid w:val="00632F96"/>
    <w:rsid w:val="00637C4C"/>
    <w:rsid w:val="00643702"/>
    <w:rsid w:val="006474D2"/>
    <w:rsid w:val="00647F78"/>
    <w:rsid w:val="00653D2C"/>
    <w:rsid w:val="0066259E"/>
    <w:rsid w:val="00666D45"/>
    <w:rsid w:val="0067095A"/>
    <w:rsid w:val="0067367F"/>
    <w:rsid w:val="00675088"/>
    <w:rsid w:val="00676974"/>
    <w:rsid w:val="0067798F"/>
    <w:rsid w:val="006823F3"/>
    <w:rsid w:val="00684F26"/>
    <w:rsid w:val="00685B69"/>
    <w:rsid w:val="00687EED"/>
    <w:rsid w:val="00694B64"/>
    <w:rsid w:val="006A24EC"/>
    <w:rsid w:val="006A62A9"/>
    <w:rsid w:val="006A7FCB"/>
    <w:rsid w:val="006B3ECA"/>
    <w:rsid w:val="006B5046"/>
    <w:rsid w:val="006B5719"/>
    <w:rsid w:val="006B6795"/>
    <w:rsid w:val="006B71DE"/>
    <w:rsid w:val="006C13C5"/>
    <w:rsid w:val="006C1B9F"/>
    <w:rsid w:val="006C373F"/>
    <w:rsid w:val="006C5239"/>
    <w:rsid w:val="006C7B25"/>
    <w:rsid w:val="006C7F79"/>
    <w:rsid w:val="006D3AAE"/>
    <w:rsid w:val="006D42B7"/>
    <w:rsid w:val="006D5B46"/>
    <w:rsid w:val="006D6813"/>
    <w:rsid w:val="006D73FD"/>
    <w:rsid w:val="006D775D"/>
    <w:rsid w:val="006E1CBE"/>
    <w:rsid w:val="006E2A2E"/>
    <w:rsid w:val="006E33DE"/>
    <w:rsid w:val="006F1ED0"/>
    <w:rsid w:val="006F5034"/>
    <w:rsid w:val="00702B71"/>
    <w:rsid w:val="00702C44"/>
    <w:rsid w:val="00707086"/>
    <w:rsid w:val="007104F6"/>
    <w:rsid w:val="00714258"/>
    <w:rsid w:val="00716EF1"/>
    <w:rsid w:val="00717099"/>
    <w:rsid w:val="007232FF"/>
    <w:rsid w:val="00730571"/>
    <w:rsid w:val="00734768"/>
    <w:rsid w:val="007377EA"/>
    <w:rsid w:val="00740215"/>
    <w:rsid w:val="0074199B"/>
    <w:rsid w:val="00747CC3"/>
    <w:rsid w:val="00751177"/>
    <w:rsid w:val="00753827"/>
    <w:rsid w:val="007540AE"/>
    <w:rsid w:val="00764AC5"/>
    <w:rsid w:val="00766D36"/>
    <w:rsid w:val="0076726A"/>
    <w:rsid w:val="00771C58"/>
    <w:rsid w:val="00780D7E"/>
    <w:rsid w:val="007814F4"/>
    <w:rsid w:val="007827B7"/>
    <w:rsid w:val="00782EA9"/>
    <w:rsid w:val="00783D1A"/>
    <w:rsid w:val="0078567B"/>
    <w:rsid w:val="007864DA"/>
    <w:rsid w:val="00794530"/>
    <w:rsid w:val="00795310"/>
    <w:rsid w:val="007978BA"/>
    <w:rsid w:val="007A2F76"/>
    <w:rsid w:val="007A474E"/>
    <w:rsid w:val="007A545B"/>
    <w:rsid w:val="007A738B"/>
    <w:rsid w:val="007A7B68"/>
    <w:rsid w:val="007B2D25"/>
    <w:rsid w:val="007B55B0"/>
    <w:rsid w:val="007C024E"/>
    <w:rsid w:val="007C1A7A"/>
    <w:rsid w:val="007C1E37"/>
    <w:rsid w:val="007C27EE"/>
    <w:rsid w:val="007C634C"/>
    <w:rsid w:val="007D0625"/>
    <w:rsid w:val="007D0EBB"/>
    <w:rsid w:val="007D1767"/>
    <w:rsid w:val="007D299B"/>
    <w:rsid w:val="007D4136"/>
    <w:rsid w:val="007D732C"/>
    <w:rsid w:val="007E342A"/>
    <w:rsid w:val="007E5B14"/>
    <w:rsid w:val="007E7AC9"/>
    <w:rsid w:val="007F3C72"/>
    <w:rsid w:val="007F582C"/>
    <w:rsid w:val="007F6EA3"/>
    <w:rsid w:val="007F78BF"/>
    <w:rsid w:val="007F7B1D"/>
    <w:rsid w:val="0082077A"/>
    <w:rsid w:val="008210B0"/>
    <w:rsid w:val="008223D1"/>
    <w:rsid w:val="0082264C"/>
    <w:rsid w:val="008264E8"/>
    <w:rsid w:val="00827793"/>
    <w:rsid w:val="00830D8D"/>
    <w:rsid w:val="00832BF7"/>
    <w:rsid w:val="00842171"/>
    <w:rsid w:val="00844158"/>
    <w:rsid w:val="00853EE8"/>
    <w:rsid w:val="008557F4"/>
    <w:rsid w:val="00862537"/>
    <w:rsid w:val="00862CC0"/>
    <w:rsid w:val="00862FA3"/>
    <w:rsid w:val="0086414D"/>
    <w:rsid w:val="00870AEF"/>
    <w:rsid w:val="00870EB6"/>
    <w:rsid w:val="00876AD0"/>
    <w:rsid w:val="00876CA2"/>
    <w:rsid w:val="00877E8C"/>
    <w:rsid w:val="00893767"/>
    <w:rsid w:val="008A3BC9"/>
    <w:rsid w:val="008C0407"/>
    <w:rsid w:val="008C10BD"/>
    <w:rsid w:val="008C6B49"/>
    <w:rsid w:val="008C7F25"/>
    <w:rsid w:val="008D07C2"/>
    <w:rsid w:val="008D0FC8"/>
    <w:rsid w:val="008D2B81"/>
    <w:rsid w:val="008D3242"/>
    <w:rsid w:val="008D7B08"/>
    <w:rsid w:val="008E061E"/>
    <w:rsid w:val="008E7D58"/>
    <w:rsid w:val="008F1D6D"/>
    <w:rsid w:val="008F4B3D"/>
    <w:rsid w:val="008F7FF2"/>
    <w:rsid w:val="009018E9"/>
    <w:rsid w:val="00902475"/>
    <w:rsid w:val="00904463"/>
    <w:rsid w:val="00906C9F"/>
    <w:rsid w:val="00912E7C"/>
    <w:rsid w:val="00913DC5"/>
    <w:rsid w:val="009140FE"/>
    <w:rsid w:val="009165A6"/>
    <w:rsid w:val="00920F15"/>
    <w:rsid w:val="0092116B"/>
    <w:rsid w:val="009250C7"/>
    <w:rsid w:val="00925789"/>
    <w:rsid w:val="009278F3"/>
    <w:rsid w:val="00942FE4"/>
    <w:rsid w:val="00946D02"/>
    <w:rsid w:val="00947692"/>
    <w:rsid w:val="00951735"/>
    <w:rsid w:val="00954740"/>
    <w:rsid w:val="0095559D"/>
    <w:rsid w:val="00957503"/>
    <w:rsid w:val="009612AB"/>
    <w:rsid w:val="0097198F"/>
    <w:rsid w:val="00973375"/>
    <w:rsid w:val="0097488D"/>
    <w:rsid w:val="00981485"/>
    <w:rsid w:val="00982B34"/>
    <w:rsid w:val="00986230"/>
    <w:rsid w:val="00990839"/>
    <w:rsid w:val="00990956"/>
    <w:rsid w:val="00991D24"/>
    <w:rsid w:val="00995F2E"/>
    <w:rsid w:val="00996803"/>
    <w:rsid w:val="009A0965"/>
    <w:rsid w:val="009A17E2"/>
    <w:rsid w:val="009B067A"/>
    <w:rsid w:val="009B4FF4"/>
    <w:rsid w:val="009B6D6A"/>
    <w:rsid w:val="009C0FE6"/>
    <w:rsid w:val="009C4406"/>
    <w:rsid w:val="009C6656"/>
    <w:rsid w:val="009C7EEE"/>
    <w:rsid w:val="009D60A6"/>
    <w:rsid w:val="009D7646"/>
    <w:rsid w:val="009E1B15"/>
    <w:rsid w:val="009E7E9D"/>
    <w:rsid w:val="009F5718"/>
    <w:rsid w:val="009F7205"/>
    <w:rsid w:val="009F7963"/>
    <w:rsid w:val="00A02837"/>
    <w:rsid w:val="00A03828"/>
    <w:rsid w:val="00A067D2"/>
    <w:rsid w:val="00A10E48"/>
    <w:rsid w:val="00A12741"/>
    <w:rsid w:val="00A14952"/>
    <w:rsid w:val="00A154F3"/>
    <w:rsid w:val="00A15920"/>
    <w:rsid w:val="00A16663"/>
    <w:rsid w:val="00A21E97"/>
    <w:rsid w:val="00A26BB9"/>
    <w:rsid w:val="00A41410"/>
    <w:rsid w:val="00A424E7"/>
    <w:rsid w:val="00A464AA"/>
    <w:rsid w:val="00A46D3A"/>
    <w:rsid w:val="00A52E0E"/>
    <w:rsid w:val="00A5568B"/>
    <w:rsid w:val="00A56750"/>
    <w:rsid w:val="00A56D72"/>
    <w:rsid w:val="00A652F0"/>
    <w:rsid w:val="00A72F65"/>
    <w:rsid w:val="00A879F9"/>
    <w:rsid w:val="00A92ECA"/>
    <w:rsid w:val="00A953DB"/>
    <w:rsid w:val="00A96906"/>
    <w:rsid w:val="00AA14A1"/>
    <w:rsid w:val="00AA17E2"/>
    <w:rsid w:val="00AA7C3C"/>
    <w:rsid w:val="00AB284C"/>
    <w:rsid w:val="00AD19B0"/>
    <w:rsid w:val="00AD3792"/>
    <w:rsid w:val="00AD5747"/>
    <w:rsid w:val="00AE2F55"/>
    <w:rsid w:val="00AE3639"/>
    <w:rsid w:val="00AE7B27"/>
    <w:rsid w:val="00AF0FA6"/>
    <w:rsid w:val="00AF365C"/>
    <w:rsid w:val="00AF3D3F"/>
    <w:rsid w:val="00AF44A4"/>
    <w:rsid w:val="00AF5285"/>
    <w:rsid w:val="00AF76B1"/>
    <w:rsid w:val="00B07BF9"/>
    <w:rsid w:val="00B15209"/>
    <w:rsid w:val="00B15376"/>
    <w:rsid w:val="00B15D96"/>
    <w:rsid w:val="00B221EF"/>
    <w:rsid w:val="00B2252F"/>
    <w:rsid w:val="00B22EF4"/>
    <w:rsid w:val="00B23ACD"/>
    <w:rsid w:val="00B2627B"/>
    <w:rsid w:val="00B3056B"/>
    <w:rsid w:val="00B34529"/>
    <w:rsid w:val="00B35659"/>
    <w:rsid w:val="00B41E90"/>
    <w:rsid w:val="00B41FC4"/>
    <w:rsid w:val="00B5253E"/>
    <w:rsid w:val="00B52747"/>
    <w:rsid w:val="00B53177"/>
    <w:rsid w:val="00B55AC0"/>
    <w:rsid w:val="00B615D1"/>
    <w:rsid w:val="00B72191"/>
    <w:rsid w:val="00B84514"/>
    <w:rsid w:val="00B8600B"/>
    <w:rsid w:val="00B903AC"/>
    <w:rsid w:val="00B913CC"/>
    <w:rsid w:val="00B94676"/>
    <w:rsid w:val="00BA1A55"/>
    <w:rsid w:val="00BA3440"/>
    <w:rsid w:val="00BB1D2F"/>
    <w:rsid w:val="00BB2D16"/>
    <w:rsid w:val="00BB7466"/>
    <w:rsid w:val="00BB7551"/>
    <w:rsid w:val="00BB79B5"/>
    <w:rsid w:val="00BB7A24"/>
    <w:rsid w:val="00BC4C02"/>
    <w:rsid w:val="00BD1E14"/>
    <w:rsid w:val="00BD6A63"/>
    <w:rsid w:val="00BD755D"/>
    <w:rsid w:val="00BD77BE"/>
    <w:rsid w:val="00BE33E9"/>
    <w:rsid w:val="00BF19D9"/>
    <w:rsid w:val="00BF2C38"/>
    <w:rsid w:val="00BF3F2E"/>
    <w:rsid w:val="00BF4E3D"/>
    <w:rsid w:val="00BF7D3E"/>
    <w:rsid w:val="00C01AB0"/>
    <w:rsid w:val="00C0289D"/>
    <w:rsid w:val="00C02CD8"/>
    <w:rsid w:val="00C03175"/>
    <w:rsid w:val="00C06D8D"/>
    <w:rsid w:val="00C07159"/>
    <w:rsid w:val="00C1761C"/>
    <w:rsid w:val="00C17FA1"/>
    <w:rsid w:val="00C20DE0"/>
    <w:rsid w:val="00C25FF8"/>
    <w:rsid w:val="00C27B94"/>
    <w:rsid w:val="00C442C3"/>
    <w:rsid w:val="00C477BF"/>
    <w:rsid w:val="00C50A5F"/>
    <w:rsid w:val="00C50E46"/>
    <w:rsid w:val="00C635BA"/>
    <w:rsid w:val="00C644DB"/>
    <w:rsid w:val="00C65E34"/>
    <w:rsid w:val="00C677FC"/>
    <w:rsid w:val="00C71737"/>
    <w:rsid w:val="00C719FB"/>
    <w:rsid w:val="00C73249"/>
    <w:rsid w:val="00C73759"/>
    <w:rsid w:val="00C738B9"/>
    <w:rsid w:val="00C75B0E"/>
    <w:rsid w:val="00C77020"/>
    <w:rsid w:val="00C814F9"/>
    <w:rsid w:val="00C819E6"/>
    <w:rsid w:val="00C82B57"/>
    <w:rsid w:val="00C83AE0"/>
    <w:rsid w:val="00C843E9"/>
    <w:rsid w:val="00C85BB5"/>
    <w:rsid w:val="00C86709"/>
    <w:rsid w:val="00C900D7"/>
    <w:rsid w:val="00C93268"/>
    <w:rsid w:val="00CA0474"/>
    <w:rsid w:val="00CB3587"/>
    <w:rsid w:val="00CB53E9"/>
    <w:rsid w:val="00CB7A92"/>
    <w:rsid w:val="00CC2D91"/>
    <w:rsid w:val="00CC2EB4"/>
    <w:rsid w:val="00CC636B"/>
    <w:rsid w:val="00CC75A8"/>
    <w:rsid w:val="00CD1EB9"/>
    <w:rsid w:val="00CD7945"/>
    <w:rsid w:val="00CE6828"/>
    <w:rsid w:val="00CF2F2A"/>
    <w:rsid w:val="00D0604E"/>
    <w:rsid w:val="00D06EE2"/>
    <w:rsid w:val="00D075DE"/>
    <w:rsid w:val="00D11BA3"/>
    <w:rsid w:val="00D13C91"/>
    <w:rsid w:val="00D1763D"/>
    <w:rsid w:val="00D20792"/>
    <w:rsid w:val="00D229C9"/>
    <w:rsid w:val="00D277BC"/>
    <w:rsid w:val="00D32F48"/>
    <w:rsid w:val="00D3458B"/>
    <w:rsid w:val="00D34D7F"/>
    <w:rsid w:val="00D370A4"/>
    <w:rsid w:val="00D371E4"/>
    <w:rsid w:val="00D37417"/>
    <w:rsid w:val="00D42192"/>
    <w:rsid w:val="00D45607"/>
    <w:rsid w:val="00D50BC5"/>
    <w:rsid w:val="00D528D1"/>
    <w:rsid w:val="00D548B3"/>
    <w:rsid w:val="00D55D55"/>
    <w:rsid w:val="00D623A1"/>
    <w:rsid w:val="00D71506"/>
    <w:rsid w:val="00D77E53"/>
    <w:rsid w:val="00D804DA"/>
    <w:rsid w:val="00D80E95"/>
    <w:rsid w:val="00D8379D"/>
    <w:rsid w:val="00D93E4D"/>
    <w:rsid w:val="00D963D1"/>
    <w:rsid w:val="00D96BC8"/>
    <w:rsid w:val="00D974F7"/>
    <w:rsid w:val="00D97A6D"/>
    <w:rsid w:val="00DA0FAE"/>
    <w:rsid w:val="00DB3811"/>
    <w:rsid w:val="00DB5F25"/>
    <w:rsid w:val="00DB636E"/>
    <w:rsid w:val="00DB6DF3"/>
    <w:rsid w:val="00DC050D"/>
    <w:rsid w:val="00DC1CF2"/>
    <w:rsid w:val="00DC1D20"/>
    <w:rsid w:val="00DC3530"/>
    <w:rsid w:val="00DC4540"/>
    <w:rsid w:val="00DC7929"/>
    <w:rsid w:val="00DC7BE8"/>
    <w:rsid w:val="00DC7FB4"/>
    <w:rsid w:val="00DD1D93"/>
    <w:rsid w:val="00DD414B"/>
    <w:rsid w:val="00DE02C6"/>
    <w:rsid w:val="00DE151D"/>
    <w:rsid w:val="00DE2A9C"/>
    <w:rsid w:val="00DE6452"/>
    <w:rsid w:val="00DE7596"/>
    <w:rsid w:val="00DF2212"/>
    <w:rsid w:val="00DF2C3B"/>
    <w:rsid w:val="00DF73D1"/>
    <w:rsid w:val="00E01665"/>
    <w:rsid w:val="00E0293A"/>
    <w:rsid w:val="00E02A52"/>
    <w:rsid w:val="00E10C97"/>
    <w:rsid w:val="00E13FF5"/>
    <w:rsid w:val="00E220E7"/>
    <w:rsid w:val="00E248F1"/>
    <w:rsid w:val="00E34513"/>
    <w:rsid w:val="00E40CB2"/>
    <w:rsid w:val="00E424DA"/>
    <w:rsid w:val="00E43DC0"/>
    <w:rsid w:val="00E448B0"/>
    <w:rsid w:val="00E45D19"/>
    <w:rsid w:val="00E46FD8"/>
    <w:rsid w:val="00E52958"/>
    <w:rsid w:val="00E53BA8"/>
    <w:rsid w:val="00E54FD9"/>
    <w:rsid w:val="00E61D39"/>
    <w:rsid w:val="00E67E53"/>
    <w:rsid w:val="00E7308B"/>
    <w:rsid w:val="00E73211"/>
    <w:rsid w:val="00E74DAD"/>
    <w:rsid w:val="00E75219"/>
    <w:rsid w:val="00E85949"/>
    <w:rsid w:val="00E90846"/>
    <w:rsid w:val="00E91F6B"/>
    <w:rsid w:val="00EA2ABD"/>
    <w:rsid w:val="00EA6843"/>
    <w:rsid w:val="00EB5491"/>
    <w:rsid w:val="00EB7848"/>
    <w:rsid w:val="00EB7AB7"/>
    <w:rsid w:val="00EC13D5"/>
    <w:rsid w:val="00EC3475"/>
    <w:rsid w:val="00EC4351"/>
    <w:rsid w:val="00ED0947"/>
    <w:rsid w:val="00ED1100"/>
    <w:rsid w:val="00ED18AA"/>
    <w:rsid w:val="00ED74D3"/>
    <w:rsid w:val="00EE0352"/>
    <w:rsid w:val="00EE0A90"/>
    <w:rsid w:val="00EE0AEE"/>
    <w:rsid w:val="00EE15BA"/>
    <w:rsid w:val="00EE1A05"/>
    <w:rsid w:val="00EE393F"/>
    <w:rsid w:val="00EE4CFA"/>
    <w:rsid w:val="00EE7B8B"/>
    <w:rsid w:val="00EF3D11"/>
    <w:rsid w:val="00EF47AA"/>
    <w:rsid w:val="00EF6475"/>
    <w:rsid w:val="00F0057B"/>
    <w:rsid w:val="00F076A4"/>
    <w:rsid w:val="00F12007"/>
    <w:rsid w:val="00F2119A"/>
    <w:rsid w:val="00F21E97"/>
    <w:rsid w:val="00F23E35"/>
    <w:rsid w:val="00F2433F"/>
    <w:rsid w:val="00F33F31"/>
    <w:rsid w:val="00F41110"/>
    <w:rsid w:val="00F41E9C"/>
    <w:rsid w:val="00F43591"/>
    <w:rsid w:val="00F53BBA"/>
    <w:rsid w:val="00F5459F"/>
    <w:rsid w:val="00F54AE9"/>
    <w:rsid w:val="00F614D4"/>
    <w:rsid w:val="00F6393E"/>
    <w:rsid w:val="00F647F2"/>
    <w:rsid w:val="00F64B8A"/>
    <w:rsid w:val="00F64C44"/>
    <w:rsid w:val="00F70C5A"/>
    <w:rsid w:val="00F73FF3"/>
    <w:rsid w:val="00F74E83"/>
    <w:rsid w:val="00F75930"/>
    <w:rsid w:val="00F81C71"/>
    <w:rsid w:val="00F82E07"/>
    <w:rsid w:val="00F84138"/>
    <w:rsid w:val="00F92160"/>
    <w:rsid w:val="00F96DD3"/>
    <w:rsid w:val="00FA4CAA"/>
    <w:rsid w:val="00FA5205"/>
    <w:rsid w:val="00FA79B5"/>
    <w:rsid w:val="00FA7DEC"/>
    <w:rsid w:val="00FB38E9"/>
    <w:rsid w:val="00FB4354"/>
    <w:rsid w:val="00FB5293"/>
    <w:rsid w:val="00FB63A3"/>
    <w:rsid w:val="00FC02D9"/>
    <w:rsid w:val="00FC11DC"/>
    <w:rsid w:val="00FC49A8"/>
    <w:rsid w:val="00FC4C0B"/>
    <w:rsid w:val="00FC5C98"/>
    <w:rsid w:val="00FC64D7"/>
    <w:rsid w:val="00FC709B"/>
    <w:rsid w:val="00FC70A2"/>
    <w:rsid w:val="00FC77C5"/>
    <w:rsid w:val="00FD3BEF"/>
    <w:rsid w:val="00FE3020"/>
    <w:rsid w:val="00FE562C"/>
    <w:rsid w:val="00FE7A48"/>
    <w:rsid w:val="00FF014E"/>
    <w:rsid w:val="00FF0B4A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95B05"/>
  <w15:chartTrackingRefBased/>
  <w15:docId w15:val="{68FBD1A1-32E0-46C8-8786-D983899D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3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271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97B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7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7B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E2"/>
  </w:style>
  <w:style w:type="paragraph" w:styleId="Footer">
    <w:name w:val="footer"/>
    <w:basedOn w:val="Normal"/>
    <w:link w:val="FooterChar"/>
    <w:uiPriority w:val="99"/>
    <w:unhideWhenUsed/>
    <w:rsid w:val="009A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E2"/>
  </w:style>
  <w:style w:type="paragraph" w:styleId="NormalWeb">
    <w:name w:val="Normal (Web)"/>
    <w:basedOn w:val="Normal"/>
    <w:uiPriority w:val="99"/>
    <w:semiHidden/>
    <w:unhideWhenUsed/>
    <w:rsid w:val="0076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53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2B34"/>
    <w:pPr>
      <w:spacing w:after="100"/>
      <w:ind w:left="440"/>
    </w:pPr>
  </w:style>
  <w:style w:type="table" w:styleId="TableGrid">
    <w:name w:val="Table Grid"/>
    <w:basedOn w:val="TableNormal"/>
    <w:uiPriority w:val="39"/>
    <w:rsid w:val="001F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864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864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864D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7864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7864D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7864D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6B5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1175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428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52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23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805">
          <w:marLeft w:val="37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DE23-1FB8-48ED-9B94-24D6A4E6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9</TotalTime>
  <Pages>9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72</cp:revision>
  <cp:lastPrinted>2022-08-19T04:33:00Z</cp:lastPrinted>
  <dcterms:created xsi:type="dcterms:W3CDTF">2022-03-18T14:13:00Z</dcterms:created>
  <dcterms:modified xsi:type="dcterms:W3CDTF">2022-08-21T07:36:00Z</dcterms:modified>
</cp:coreProperties>
</file>